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03D39">
        <w:rPr>
          <w:noProof/>
        </w:rPr>
        <w:t>March 8, 2019</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69E5DAA9"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403D39">
        <w:t>9</w:t>
      </w:r>
      <w:r w:rsidR="00C51FAC" w:rsidRPr="00617DA0">
        <w:t>-</w:t>
      </w:r>
      <w:r w:rsidR="00403D39">
        <w:t>08</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E7BC5BF"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403D39">
        <w:t>9</w:t>
      </w:r>
      <w:r w:rsidR="00C51FAC" w:rsidRPr="00617DA0">
        <w:t>-</w:t>
      </w:r>
      <w:r w:rsidR="00403D39">
        <w:t>08</w:t>
      </w:r>
      <w:bookmarkStart w:id="0" w:name="_GoBack"/>
      <w:bookmarkEnd w:id="0"/>
      <w:r w:rsidR="00630118">
        <w:t xml:space="preserve"> </w:t>
      </w:r>
      <w:r w:rsidR="00D44913" w:rsidRPr="009D70AA">
        <w:t>(the “</w:t>
      </w:r>
      <w:r w:rsidR="00D44913" w:rsidRPr="009D70AA">
        <w:rPr>
          <w:u w:val="single"/>
        </w:rPr>
        <w:t>Submission</w:t>
      </w:r>
      <w:r w:rsidR="00D44913" w:rsidRPr="009D70AA">
        <w:t>”).</w:t>
      </w:r>
    </w:p>
    <w:p w14:paraId="470EA4CF" w14:textId="3F0E43A9" w:rsidR="00CA5DA6" w:rsidRPr="009D70AA" w:rsidRDefault="00CA5DA6" w:rsidP="00C76B32">
      <w:pPr>
        <w:spacing w:after="240"/>
        <w:jc w:val="both"/>
      </w:pPr>
      <w:r w:rsidRPr="009D70AA">
        <w:lastRenderedPageBreak/>
        <w:t xml:space="preserve">Specifically, the </w:t>
      </w:r>
      <w:r w:rsidR="00C51FAC" w:rsidRPr="009D70AA">
        <w:t>Exchange</w:t>
      </w:r>
      <w:r w:rsidRPr="009D70AA">
        <w:t xml:space="preserve"> is requesting confidential treatment for </w:t>
      </w:r>
      <w:r w:rsidR="000B3AF6">
        <w:t xml:space="preserve">the </w:t>
      </w:r>
      <w:r w:rsidR="00FE4D93">
        <w:t>Description and c</w:t>
      </w:r>
      <w:r w:rsidR="00FE4D93" w:rsidRPr="00043462">
        <w:t xml:space="preserve">ost estimate for </w:t>
      </w:r>
      <w:r w:rsidR="00BD5A11">
        <w:t xml:space="preserve">the </w:t>
      </w:r>
      <w:r w:rsidR="00FE4D93" w:rsidRPr="00043462">
        <w:t xml:space="preserve">DMM Program through </w:t>
      </w:r>
      <w:r w:rsidR="00BD5A11">
        <w:t>201</w:t>
      </w:r>
      <w:r w:rsidR="007952A6">
        <w:t>9</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DE732F">
        <w:t>Exhibit</w:t>
      </w:r>
      <w:r w:rsidR="00FE4D93">
        <w:t xml:space="preserve"> B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3CB87B9"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lastRenderedPageBreak/>
        <w:t>Exchange</w:t>
      </w:r>
      <w:r w:rsidR="004C6E04" w:rsidRPr="009D70AA">
        <w:t xml:space="preserve"> to replicate its</w:t>
      </w:r>
      <w:r w:rsidR="000B3AF6" w:rsidRPr="000B3AF6">
        <w:t xml:space="preserve"> </w:t>
      </w:r>
      <w:r w:rsidR="00014D13">
        <w:t>Designated Market Maker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w:t>
      </w:r>
      <w:r w:rsidR="0007266A" w:rsidRPr="009D70AA">
        <w:lastRenderedPageBreak/>
        <w:t xml:space="preserve">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w:t>
      </w:r>
      <w:r w:rsidR="007372B0" w:rsidRPr="009D70AA">
        <w:lastRenderedPageBreak/>
        <w:t xml:space="preserve">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E8BF" w14:textId="77777777" w:rsidR="002D57D5" w:rsidRDefault="002D57D5">
      <w:r>
        <w:separator/>
      </w:r>
    </w:p>
  </w:endnote>
  <w:endnote w:type="continuationSeparator" w:id="0">
    <w:p w14:paraId="62BB6E06" w14:textId="77777777" w:rsidR="002D57D5" w:rsidRDefault="002D57D5">
      <w:r>
        <w:continuationSeparator/>
      </w:r>
    </w:p>
  </w:endnote>
  <w:endnote w:type="continuationNotice" w:id="1">
    <w:p w14:paraId="727B3D82" w14:textId="77777777" w:rsidR="002D57D5" w:rsidRDefault="002D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03D39">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CD70" w14:textId="77777777" w:rsidR="002D57D5" w:rsidRDefault="002D57D5">
      <w:r>
        <w:separator/>
      </w:r>
    </w:p>
  </w:footnote>
  <w:footnote w:type="continuationSeparator" w:id="0">
    <w:p w14:paraId="343D5E5C" w14:textId="77777777" w:rsidR="002D57D5" w:rsidRDefault="002D57D5">
      <w:r>
        <w:continuationSeparator/>
      </w:r>
    </w:p>
  </w:footnote>
  <w:footnote w:type="continuationNotice" w:id="1">
    <w:p w14:paraId="5A435B43" w14:textId="77777777" w:rsidR="002D57D5" w:rsidRDefault="002D57D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92C78BE" w:rsidR="00596604" w:rsidRDefault="00B409B0" w:rsidP="00A972E7">
    <w:pPr>
      <w:spacing w:after="280"/>
      <w:jc w:val="right"/>
    </w:pPr>
    <w:r w:rsidRPr="00151B94">
      <w:rPr>
        <w:noProof/>
        <w:sz w:val="18"/>
        <w:szCs w:val="18"/>
      </w:rPr>
      <w:drawing>
        <wp:anchor distT="0" distB="0" distL="114300" distR="114300" simplePos="0" relativeHeight="251659264" behindDoc="0" locked="1" layoutInCell="1" allowOverlap="1" wp14:anchorId="1A20E672" wp14:editId="70CE87CF">
          <wp:simplePos x="0" y="0"/>
          <wp:positionH relativeFrom="margin">
            <wp:posOffset>3636010</wp:posOffset>
          </wp:positionH>
          <wp:positionV relativeFrom="page">
            <wp:posOffset>488950</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1BBA"/>
    <w:rsid w:val="001D7346"/>
    <w:rsid w:val="001E10B3"/>
    <w:rsid w:val="001E72EA"/>
    <w:rsid w:val="001F4C32"/>
    <w:rsid w:val="001F69A7"/>
    <w:rsid w:val="00216382"/>
    <w:rsid w:val="002552C6"/>
    <w:rsid w:val="0026104A"/>
    <w:rsid w:val="00295F33"/>
    <w:rsid w:val="002A49A7"/>
    <w:rsid w:val="002D57D5"/>
    <w:rsid w:val="002E5063"/>
    <w:rsid w:val="002E715E"/>
    <w:rsid w:val="002F2A79"/>
    <w:rsid w:val="002F42E2"/>
    <w:rsid w:val="003018EB"/>
    <w:rsid w:val="0031781F"/>
    <w:rsid w:val="00323DC9"/>
    <w:rsid w:val="003401DD"/>
    <w:rsid w:val="0034060B"/>
    <w:rsid w:val="00344C15"/>
    <w:rsid w:val="00370423"/>
    <w:rsid w:val="003730FB"/>
    <w:rsid w:val="00385D6D"/>
    <w:rsid w:val="003A0294"/>
    <w:rsid w:val="003C4D34"/>
    <w:rsid w:val="003F111F"/>
    <w:rsid w:val="00403D39"/>
    <w:rsid w:val="00411BC0"/>
    <w:rsid w:val="00412813"/>
    <w:rsid w:val="00414D87"/>
    <w:rsid w:val="0041530E"/>
    <w:rsid w:val="00420E90"/>
    <w:rsid w:val="00437891"/>
    <w:rsid w:val="004523C7"/>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30118"/>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952A6"/>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409B0"/>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4548413-7d50-4369-941e-cd7234f799b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3-08T22:38:50+00:00</Document_x0020_Date>
    <Document_x0020_No xmlns="4b47aac5-4c46-444f-8595-ce09b406fc61">469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B748-1D99-4C60-863F-38FEA4B5B06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8632854-BEE8-481F-B226-54BE6EF79EC7}"/>
</file>

<file path=customXml/itemProps5.xml><?xml version="1.0" encoding="utf-8"?>
<ds:datastoreItem xmlns:ds="http://schemas.openxmlformats.org/officeDocument/2006/customXml" ds:itemID="{980DCE2F-CD6B-4ED1-B06C-CB3F1311B8C7}"/>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3-08T16:02:00Z</dcterms:created>
  <dcterms:modified xsi:type="dcterms:W3CDTF">2019-03-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6937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